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23" w:rsidRPr="0001000B" w:rsidRDefault="00F55B23" w:rsidP="0001000B">
      <w:pPr>
        <w:kinsoku w:val="0"/>
        <w:rPr>
          <w:szCs w:val="21"/>
        </w:rPr>
      </w:pPr>
      <w:bookmarkStart w:id="0" w:name="_GoBack"/>
      <w:bookmarkEnd w:id="0"/>
    </w:p>
    <w:sectPr w:rsidR="00F55B23" w:rsidRPr="0001000B" w:rsidSect="0001000B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1A" w:rsidRDefault="004E4B1A" w:rsidP="0001000B">
      <w:r>
        <w:separator/>
      </w:r>
    </w:p>
  </w:endnote>
  <w:endnote w:type="continuationSeparator" w:id="0">
    <w:p w:rsidR="004E4B1A" w:rsidRDefault="004E4B1A" w:rsidP="0001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0B" w:rsidRDefault="000100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00B" w:rsidRDefault="0001000B" w:rsidP="0001000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/dLA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" fillcolor="black" stroked="f" strokeweight=".5pt">
              <v:fill opacity="0"/>
              <v:textbox>
                <w:txbxContent>
                  <w:p w:rsidR="0001000B" w:rsidRDefault="0001000B" w:rsidP="0001000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1A" w:rsidRDefault="004E4B1A" w:rsidP="0001000B">
      <w:r>
        <w:separator/>
      </w:r>
    </w:p>
  </w:footnote>
  <w:footnote w:type="continuationSeparator" w:id="0">
    <w:p w:rsidR="004E4B1A" w:rsidRDefault="004E4B1A" w:rsidP="0001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0B" w:rsidRDefault="0001000B" w:rsidP="0001000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00B" w:rsidRDefault="0001000B" w:rsidP="0001000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" fillcolor="black" stroked="f" strokeweight=".5pt">
              <v:fill opacity="0"/>
              <v:textbox>
                <w:txbxContent>
                  <w:p w:rsidR="0001000B" w:rsidRDefault="0001000B" w:rsidP="0001000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8FB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8FB9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4615A7" id="Genko:A4:20:20:P:0::" o:spid="_x0000_s1026" style="position:absolute;left:0;text-align:left;margin-left:84.75pt;margin-top:1in;width:425.5pt;height:698.3pt;z-index:25170636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">
              <v:rect id="正方形/長方形 7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xJsMA&#10;AADaAAAADwAAAGRycy9kb3ducmV2LnhtbESPwWrDMBBE74X8g9hAb7WcHmrXsRJCoMXQQhI3H7BY&#10;W9nUWhlLSey/rwqFHIeZecOU28n24kqj7xwrWCUpCOLG6Y6NgvPX21MOwgdkjb1jUjCTh+1m8VBi&#10;od2NT3StgxERwr5ABW0IQyGlb1qy6BM3EEfv240WQ5SjkXrEW4TbXj6n6Yu02HFcaHGgfUvNT32x&#10;CgZzkQcj5/zjPQv5az0fV5/VUanH5bRbgwg0hXv4v11pBRn8XY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sxJsMAAADaAAAADwAAAAAAAAAAAAAAAACYAgAAZHJzL2Rv&#10;d25yZXYueG1sUEsFBgAAAAAEAAQA9QAAAIgDAAAAAA==&#10;" strokecolor="#98fb98" strokeweight=".5pt"/>
              <v:rect id="正方形/長方形 8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lVL4A&#10;AADaAAAADwAAAGRycy9kb3ducmV2LnhtbERPzYrCMBC+C75DGMGbpu5hrdUoIuwiKKxWH2BoxrTY&#10;TEoTtX17cxD2+PH9rzadrcWTWl85VjCbJiCIC6crNgqul59JCsIHZI21Y1LQk4fNejhYYabdi8/0&#10;zIMRMYR9hgrKEJpMSl+UZNFPXUMcuZtrLYYIWyN1i68Ybmv5lSTf0mLFsaHEhnYlFff8YRU05iH/&#10;jOzTw+88pIu8P82O+5NS41G3XYII1IV/8ce91wri1ngl3g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EpVS+AAAA2gAAAA8AAAAAAAAAAAAAAAAAmAIAAGRycy9kb3ducmV2&#10;LnhtbFBLBQYAAAAABAAEAPUAAACDAwAAAAA=&#10;" strokecolor="#98fb98" strokeweight=".5pt"/>
              <v:rect id="正方形/長方形 9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Az8MA&#10;AADaAAAADwAAAGRycy9kb3ducmV2LnhtbESPwWrDMBBE74X+g9hCb7WcHhrbiRJCoSWQQBO3H7BY&#10;G9nEWglLSey/jwqFHoeZecMs16PtxZWG0DlWMMtyEMSN0x0bBT/fHy8FiBCRNfaOScFEAdarx4cl&#10;Vtrd+EjXOhqRIBwqVNDG6CspQ9OSxZA5T5y8kxssxiQHI/WAtwS3vXzN8zdpseO00KKn95aac32x&#10;Cry5yC8jp2L3OY9FWU+H2X57UOr5adwsQEQa43/4r73VCkr4vZJu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gAz8MAAADaAAAADwAAAAAAAAAAAAAAAACYAgAAZHJzL2Rv&#10;d25yZXYueG1sUEsFBgAAAAAEAAQA9QAAAIgDAAAAAA==&#10;" strokecolor="#98fb98" strokeweight=".5pt"/>
              <v:rect id="正方形/長方形 10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JU8QA&#10;AADbAAAADwAAAGRycy9kb3ducmV2LnhtbESPQWvCQBCF70L/wzKF3nRjDzWNrlIKLUKFauoPGLLj&#10;JpidDdlVk3/vHITeZnhv3vtmtRl8q67UxyawgfksA0VcBduwM3D8+5rmoGJCttgGJgMjRdisnyYr&#10;LGy48YGuZXJKQjgWaKBOqSu0jlVNHuMsdMSinULvMcnaO217vEm4b/Vrlr1pjw1LQ40dfdZUncuL&#10;N9C5i/51esx/vhcpfy/H/Xy33Rvz8jx8LEElGtK/+XG9tYIv9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SVPEAAAA2wAAAA8AAAAAAAAAAAAAAAAAmAIAAGRycy9k&#10;b3ducmV2LnhtbFBLBQYAAAAABAAEAPUAAACJAwAAAAA=&#10;" strokecolor="#98fb98" strokeweight=".5pt"/>
              <v:rect id="正方形/長方形 11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syMEA&#10;AADbAAAADwAAAGRycy9kb3ducmV2LnhtbERPzWrCQBC+F/oOyxS8NZv0YGN0FSm0CBbUtA8wZMdN&#10;MDsbsqsmb+8Kgrf5+H5nsRpsKy7U+8axgixJQRBXTjdsFPz/fb/nIHxA1tg6JgUjeVgtX18WWGh3&#10;5QNdymBEDGFfoII6hK6Q0lc1WfSJ64gjd3S9xRBhb6Tu8RrDbSs/0nQqLTYcG2rs6Kum6lSerYLO&#10;nOXOyDHf/nyGfFaO++x3s1dq8jas5yACDeEpfrg3Os7P4P5LPE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7MjBAAAA2wAAAA8AAAAAAAAAAAAAAAAAmAIAAGRycy9kb3du&#10;cmV2LnhtbFBLBQYAAAAABAAEAPUAAACGAwAAAAA=&#10;" strokecolor="#98fb98" strokeweight=".5pt"/>
              <v:rect id="正方形/長方形 12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1yv8EA&#10;AADbAAAADwAAAGRycy9kb3ducmV2LnhtbERPS2rDMBDdF3oHMYXuGjlZNK4TJZRCgqGBJm4OMFgT&#10;2cQaGUv+3b4qFLqbx/vOdj/ZRgzU+dqxguUiAUFcOl2zUXD9PrykIHxA1tg4JgUzedjvHh+2mGk3&#10;8oWGIhgRQ9hnqKAKoc2k9GVFFv3CtcSRu7nOYoiwM1J3OMZw28hVkrxKizXHhgpb+qiovBe9VdCa&#10;Xn4ZOaefx3VI34r5vDzlZ6Wen6b3DYhAU/gX/7lzHeev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tcr/BAAAA2wAAAA8AAAAAAAAAAAAAAAAAmAIAAGRycy9kb3du&#10;cmV2LnhtbFBLBQYAAAAABAAEAPUAAACGAwAAAAA=&#10;" strokecolor="#98fb98" strokeweight=".5pt"/>
              <v:rect id="正方形/長方形 13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XJMAA&#10;AADbAAAADwAAAGRycy9kb3ducmV2LnhtbERP3WrCMBS+H/gO4QjezVSFrXZGEUERJkzrHuDQnKVl&#10;zUlporZvbwTBu/Px/Z7FqrO1uFLrK8cKJuMEBHHhdMVGwe95+56C8AFZY+2YFPTkYbUcvC0w0+7G&#10;J7rmwYgYwj5DBWUITSalL0qy6MeuIY7cn2sthghbI3WLtxhuazlNkg9pseLYUGJDm5KK//xiFTTm&#10;In+M7NPv3WdI53l/nBz2R6VGw279BSJQF17ip3uv4/wZPH6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XJMAAAADbAAAADwAAAAAAAAAAAAAAAACYAgAAZHJzL2Rvd25y&#10;ZXYueG1sUEsFBgAAAAAEAAQA9QAAAIUDAAAAAA==&#10;" strokecolor="#98fb98" strokeweight=".5pt"/>
              <v:rect id="正方形/長方形 14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PUMAA&#10;AADbAAAADwAAAGRycy9kb3ducmV2LnhtbERP3WrCMBS+H/gO4QjezVSRrXZGEUERJkzrHuDQnKVl&#10;zUlporZvbwTBu/Px/Z7FqrO1uFLrK8cKJuMEBHHhdMVGwe95+56C8AFZY+2YFPTkYbUcvC0w0+7G&#10;J7rmwYgYwj5DBWUITSalL0qy6MeuIY7cn2sthghbI3WLtxhuazlNkg9pseLYUGJDm5KK//xiFTTm&#10;In+M7NPv3WdI53l/nBz2R6VGw279BSJQF17ip3uv4/wZPH6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hPUMAAAADbAAAADwAAAAAAAAAAAAAAAACYAgAAZHJzL2Rvd25y&#10;ZXYueG1sUEsFBgAAAAAEAAQA9QAAAIUDAAAAAA==&#10;" strokecolor="#98fb98" strokeweight=".5pt"/>
              <v:rect id="正方形/長方形 15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qy8AA&#10;AADbAAAADwAAAGRycy9kb3ducmV2LnhtbERP3WrCMBS+H/gO4QjezVTBrXZGEUERJkzrHuDQnKVl&#10;zUlporZvbwTBu/Px/Z7FqrO1uFLrK8cKJuMEBHHhdMVGwe95+56C8AFZY+2YFPTkYbUcvC0w0+7G&#10;J7rmwYgYwj5DBWUITSalL0qy6MeuIY7cn2sthghbI3WLtxhuazlNkg9pseLYUGJDm5KK//xiFTTm&#10;In+M7NPv3WdI53l/nBz2R6VGw279BSJQF17ip3uv4/wZPH6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Tqy8AAAADbAAAADwAAAAAAAAAAAAAAAACYAgAAZHJzL2Rvd25y&#10;ZXYueG1sUEsFBgAAAAAEAAQA9QAAAIUDAAAAAA==&#10;" strokecolor="#98fb98" strokeweight=".5pt"/>
              <v:rect id="正方形/長方形 16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0vMAA&#10;AADbAAAADwAAAGRycy9kb3ducmV2LnhtbERPzYrCMBC+C/sOYRa8aaoH7VajLAuKsILa9QGGZkyL&#10;zaQ0Udu33wiCt/n4fme57mwt7tT6yrGCyTgBQVw4XbFRcP7bjFIQPiBrrB2Tgp48rFcfgyVm2j34&#10;RPc8GBFD2GeooAyhyaT0RUkW/dg1xJG7uNZiiLA1Urf4iOG2ltMkmUmLFceGEhv6Kam45jeroDE3&#10;eTCyT3+385B+5f1xst8dlRp+dt8LEIG68Ba/3Dsd58/g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Z0vMAAAADbAAAADwAAAAAAAAAAAAAAAACYAgAAZHJzL2Rvd25y&#10;ZXYueG1sUEsFBgAAAAAEAAQA9QAAAIUDAAAAAA==&#10;" strokecolor="#98fb98" strokeweight=".5pt"/>
              <v:rect id="正方形/長方形 17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RJ8AA&#10;AADbAAAADwAAAGRycy9kb3ducmV2LnhtbERPzYrCMBC+C/sOYRa8aaoHrV2jLAuKoLBa9wGGZkyL&#10;zaQ0Udu3N4Kwt/n4fme57mwt7tT6yrGCyTgBQVw4XbFR8HfejFIQPiBrrB2Tgp48rFcfgyVm2j34&#10;RPc8GBFD2GeooAyhyaT0RUkW/dg1xJG7uNZiiLA1Urf4iOG2ltMkmUmLFceGEhv6Kam45jeroDE3&#10;+Wtkn+6385Au8v44OeyOSg0/u+8vEIG68C9+u3c6zp/D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rRJ8AAAADbAAAADwAAAAAAAAAAAAAAAACYAgAAZHJzL2Rvd25y&#10;ZXYueG1sUEsFBgAAAAAEAAQA9QAAAIUDAAAAAA==&#10;" strokecolor="#98fb98" strokeweight=".5pt"/>
              <v:rect id="正方形/長方形 18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FVcQA&#10;AADbAAAADwAAAGRycy9kb3ducmV2LnhtbESPQWvCQBCF70L/wzKF3nRjDzWNrlIKLUKFauoPGLLj&#10;JpidDdlVk3/vHITeZnhv3vtmtRl8q67UxyawgfksA0VcBduwM3D8+5rmoGJCttgGJgMjRdisnyYr&#10;LGy48YGuZXJKQjgWaKBOqSu0jlVNHuMsdMSinULvMcnaO217vEm4b/Vrlr1pjw1LQ40dfdZUncuL&#10;N9C5i/51esx/vhcpfy/H/Xy33Rvz8jx8LEElGtK/+XG9tYIvs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RVXEAAAA2wAAAA8AAAAAAAAAAAAAAAAAmAIAAGRycy9k&#10;b3ducmV2LnhtbFBLBQYAAAAABAAEAPUAAACJAwAAAAA=&#10;" strokecolor="#98fb98" strokeweight=".5pt"/>
              <v:rect id="正方形/長方形 19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gzsAA&#10;AADbAAAADwAAAGRycy9kb3ducmV2LnhtbERPzYrCMBC+C75DGMGbpnpwa9coi6AIu6BWH2BoZtOy&#10;zaQ0Udu33wiCt/n4fme16Wwt7tT6yrGC2TQBQVw4XbFRcL3sJikIH5A11o5JQU8eNuvhYIWZdg8+&#10;0z0PRsQQ9hkqKENoMil9UZJFP3UNceR+XWsxRNgaqVt8xHBby3mSLKTFimNDiQ1tSyr+8ptV0Jib&#10;PBrZp9/7j5Au8/40+zmclBqPuq9PEIG68Ba/3Acd5y/h+Us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ngzsAAAADbAAAADwAAAAAAAAAAAAAAAACYAgAAZHJzL2Rvd25y&#10;ZXYueG1sUEsFBgAAAAAEAAQA9QAAAIUDAAAAAA==&#10;" strokecolor="#98fb98" strokeweight=".5pt"/>
              <v:rect id="正方形/長方形 20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D7sEA&#10;AADbAAAADwAAAGRycy9kb3ducmV2LnhtbERP3WrCMBS+H/gO4Qi7m2m9cF1tWoagCBPmuj3AoTmm&#10;Zc1JaaK2b28uBrv8+P6LarK9uNHoO8cK0lUCgrhxumOj4Od7/5KB8AFZY++YFMzkoSoXTwXm2t35&#10;i251MCKGsM9RQRvCkEvpm5Ys+pUbiCN3caPFEOFopB7xHsNtL9dJspEWO44NLQ60a6n5ra9WwWCu&#10;8tPIOfs4vIbsrZ7P6el4Vup5Ob1vQQSawr/4z33UCtZxffwSf4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g+7BAAAA2wAAAA8AAAAAAAAAAAAAAAAAmAIAAGRycy9kb3du&#10;cmV2LnhtbFBLBQYAAAAABAAEAPUAAACGAwAAAAA=&#10;" strokecolor="#98fb98" strokeweight=".5pt"/>
              <v:rect id="正方形/長方形 21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mdcMA&#10;AADbAAAADwAAAGRycy9kb3ducmV2LnhtbESP0WrCQBRE3wv+w3IF3+omPtgYXUWEFsFCNfoBl+x1&#10;E8zeDdlVk793C4U+DjNzhlltetuIB3W+dqwgnSYgiEunazYKLufP9wyED8gaG8ekYCAPm/XobYW5&#10;dk8+0aMIRkQI+xwVVCG0uZS+rMiin7qWOHpX11kMUXZG6g6fEW4bOUuSubRYc1yosKVdReWtuFsF&#10;rbnLHyOH7PD1EbJFMRzT7/1Rqcm43y5BBOrDf/ivvdcKZin8fo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mdcMAAADbAAAADwAAAAAAAAAAAAAAAACYAgAAZHJzL2Rv&#10;d25yZXYueG1sUEsFBgAAAAAEAAQA9QAAAIgDAAAAAA==&#10;" strokecolor="#98fb98" strokeweight=".5pt"/>
              <v:rect id="正方形/長方形 22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4AsMA&#10;AADbAAAADwAAAGRycy9kb3ducmV2LnhtbESP0WrCQBRE3wv+w3KFvjUb89CmqauIoAgtqGk/4JK9&#10;boLZuyG7avL3XUHwcZiZM8x8OdhWXKn3jWMFsyQFQVw53bBR8Pe7ectB+ICssXVMCkbysFxMXuZY&#10;aHfjI13LYESEsC9QQR1CV0jpq5os+sR1xNE7ud5iiLI3Uvd4i3DbyixN36XFhuNCjR2ta6rO5cUq&#10;6MxF7o0c8+/tR8g/y/Ew+9kdlHqdDqsvEIGG8Aw/2jutIMvg/i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4AsMAAADbAAAADwAAAAAAAAAAAAAAAACYAgAAZHJzL2Rv&#10;d25yZXYueG1sUEsFBgAAAAAEAAQA9QAAAIgDAAAAAA==&#10;" strokecolor="#98fb98" strokeweight=".5pt"/>
              <v:rect id="正方形/長方形 23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dmcMA&#10;AADbAAAADwAAAGRycy9kb3ducmV2LnhtbESP0WrCQBRE3wv+w3IF3+pGhTZGV5FCRWihMfoBl+x1&#10;E8zeDdlVk793C4U+DjNzhllve9uIO3W+dqxgNk1AEJdO12wUnE+frykIH5A1No5JwUAetpvRyxoz&#10;7R58pHsRjIgQ9hkqqEJoMyl9WZFFP3UtcfQurrMYouyM1B0+Itw2cp4kb9JizXGhwpY+Kiqvxc0q&#10;aM1N/hg5pF/795AuiyGffR9ypSbjfrcCEagP/+G/9kErmC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0dmcMAAADbAAAADwAAAAAAAAAAAAAAAACYAgAAZHJzL2Rv&#10;d25yZXYueG1sUEsFBgAAAAAEAAQA9QAAAIgDAAAAAA==&#10;" strokecolor="#98fb98" strokeweight=".5pt"/>
              <v:rect id="正方形/長方形 24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F7cMA&#10;AADbAAAADwAAAGRycy9kb3ducmV2LnhtbESP0WrCQBRE3wv+w3IF3+pGkTZGV5FCRWihMfoBl+x1&#10;E8zeDdlVk793C4U+DjNzhllve9uIO3W+dqxgNk1AEJdO12wUnE+frykIH5A1No5JwUAetpvRyxoz&#10;7R58pHsRjIgQ9hkqqEJoMyl9WZFFP3UtcfQurrMYouyM1B0+Itw2cp4kb9JizXGhwpY+Kiqvxc0q&#10;aM1N/hg5pF/795AuiyGffR9ypSbjfrcCEagP/+G/9kErmC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F7cMAAADbAAAADwAAAAAAAAAAAAAAAACYAgAAZHJzL2Rv&#10;d25yZXYueG1sUEsFBgAAAAAEAAQA9QAAAIgDAAAAAA==&#10;" strokecolor="#98fb98" strokeweight=".5pt"/>
              <v:rect id="正方形/長方形 25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gdsMA&#10;AADbAAAADwAAAGRycy9kb3ducmV2LnhtbESP0WrCQBRE3wv+w3IF3+pGwTZGV5FCRWihMfoBl+x1&#10;E8zeDdlVk793C4U+DjNzhllve9uIO3W+dqxgNk1AEJdO12wUnE+frykIH5A1No5JwUAetpvRyxoz&#10;7R58pHsRjIgQ9hkqqEJoMyl9WZFFP3UtcfQurrMYouyM1B0+Itw2cp4kb9JizXGhwpY+Kiqvxc0q&#10;aM1N/hg5pF/795AuiyGffR9ypSbjfrcCEagP/+G/9kErmC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gdsMAAADbAAAADwAAAAAAAAAAAAAAAACYAgAAZHJzL2Rv&#10;d25yZXYueG1sUEsFBgAAAAAEAAQA9QAAAIgDAAAAAA==&#10;" strokecolor="#98fb98" strokeweight=".5pt"/>
              <v:rect id="正方形/長方形 26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+AcQA&#10;AADbAAAADwAAAGRycy9kb3ducmV2LnhtbESPzWrDMBCE74W8g9hAbo0cH1zXjRJKICHQQlMnD7BY&#10;W9nUWhlL8c/bV4VCj8PMfMNs95NtxUC9bxwr2KwTEMSV0w0bBbfr8TEH4QOyxtYxKZjJw363eNhi&#10;od3InzSUwYgIYV+ggjqErpDSVzVZ9GvXEUfvy/UWQ5S9kbrHMcJtK9MkyaTFhuNCjR0daqq+y7tV&#10;0Jm7/DByzt9OTyF/LufL5v18UWq1nF5fQASawn/4r33WCtIM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6vgHEAAAA2wAAAA8AAAAAAAAAAAAAAAAAmAIAAGRycy9k&#10;b3ducmV2LnhtbFBLBQYAAAAABAAEAPUAAACJAwAAAAA=&#10;" strokecolor="#98fb98" strokeweight=".5pt"/>
              <v:rect id="正方形/長方形 27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bmsQA&#10;AADbAAAADwAAAGRycy9kb3ducmV2LnhtbESPwWrDMBBE74X8g9hAb41sH2rXjRJCICXQQl0nH7BY&#10;W9nEWhlLSey/rwqFHoeZecOst5PtxY1G3zlWkK4SEMSN0x0bBefT4akA4QOyxt4xKZjJw3azeFhj&#10;qd2dv+hWByMihH2JCtoQhlJK37Rk0a/cQBy9bzdaDFGORuoR7xFue5klybO02HFcaHGgfUvNpb5a&#10;BYO5yk8j5+L9LQ/FSz1X6cexUupxOe1eQQSawn/4r33UCrI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2G5rEAAAA2wAAAA8AAAAAAAAAAAAAAAAAmAIAAGRycy9k&#10;b3ducmV2LnhtbFBLBQYAAAAABAAEAPUAAACJAwAAAAA=&#10;" strokecolor="#98fb98" strokeweight=".5pt"/>
              <v:rect id="正方形/長方形 28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6MEA&#10;AADbAAAADwAAAGRycy9kb3ducmV2LnhtbERP3WrCMBS+H/gO4Qi7m2m9cF1tWoagCBPmuj3AoTmm&#10;Zc1JaaK2b28uBrv8+P6LarK9uNHoO8cK0lUCgrhxumOj4Od7/5KB8AFZY++YFMzkoSoXTwXm2t35&#10;i251MCKGsM9RQRvCkEvpm5Ys+pUbiCN3caPFEOFopB7xHsNtL9dJspEWO44NLQ60a6n5ra9WwWCu&#10;8tPIOfs4vIbsrZ7P6el4Vup5Ob1vQQSawr/4z33UCtZxbPwSf4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pj+jBAAAA2wAAAA8AAAAAAAAAAAAAAAAAmAIAAGRycy9kb3du&#10;cmV2LnhtbFBLBQYAAAAABAAEAPUAAACGAwAAAAA=&#10;" strokecolor="#98fb98" strokeweight=".5pt"/>
              <v:rect id="正方形/長方形 29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qc8QA&#10;AADbAAAADwAAAGRycy9kb3ducmV2LnhtbESPzWrDMBCE74W8g9hAbo2cHFLHjRJCoMWQQl23D7BY&#10;W9nUWhlL8c/bR4VCj8PMfMMcTpNtxUC9bxwr2KwTEMSV0w0bBV+fL48pCB+QNbaOScFMHk7HxcMB&#10;M+1G/qChDEZECPsMFdQhdJmUvqrJol+7jjh63663GKLsjdQ9jhFuW7lNkp202HBcqLGjS03VT3mz&#10;Cjpzk+9Gzun19Smk+3IuNm95odRqOZ2fQQSawn/4r51rBds9/H6JP0Ae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KnPEAAAA2wAAAA8AAAAAAAAAAAAAAAAAmAIAAGRycy9k&#10;b3ducmV2LnhtbFBLBQYAAAAABAAEAPUAAACJAwAAAAA=&#10;" strokecolor="#98fb98" strokeweight=".5pt"/>
              <v:rect id="正方形/長方形 30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VM8EA&#10;AADbAAAADwAAAGRycy9kb3ducmV2LnhtbERP3WrCMBS+F/YO4Qx2p2kdzK4ayxA2ChuodQ9waI5p&#10;WXNSmmjbt18uBrv8+P53xWQ7cafBt44VpKsEBHHtdMtGwfflfZmB8AFZY+eYFMzkodg/LHaYazfy&#10;me5VMCKGsM9RQRNCn0vp64Ys+pXriSN3dYPFEOFgpB5wjOG2k+skeZEWW44NDfZ0aKj+qW5WQW9u&#10;8mjknH1+bEL2Ws2n9Ks8KfX0OL1tQQSawr/4z11qBc9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GFTPBAAAA2wAAAA8AAAAAAAAAAAAAAAAAmAIAAGRycy9kb3du&#10;cmV2LnhtbFBLBQYAAAAABAAEAPUAAACGAwAAAAA=&#10;" strokecolor="#98fb98" strokeweight=".5pt"/>
              <v:rect id="正方形/長方形 31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wqMQA&#10;AADbAAAADwAAAGRycy9kb3ducmV2LnhtbESP0WrCQBRE3wv+w3KFvtVNLLRpmo2IYBEqVNN+wCV7&#10;3QSzd0N21eTvu0Khj8PMnGGK1Wg7caXBt44VpIsEBHHtdMtGwc/39ikD4QOyxs4xKZjIw6qcPRSY&#10;a3fjI12rYESEsM9RQRNCn0vp64Ys+oXriaN3coPFEOVgpB7wFuG2k8skeZEWW44LDfa0aag+Vxer&#10;oDcX+WXklH1+vIbsrZoO6X53UOpxPq7fQQQaw3/4r73TCp5TuH+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sKjEAAAA2wAAAA8AAAAAAAAAAAAAAAAAmAIAAGRycy9k&#10;b3ducmV2LnhtbFBLBQYAAAAABAAEAPUAAACJAwAAAAA=&#10;" strokecolor="#98fb98" strokeweight=".5pt"/>
              <v:rect id="正方形/長方形 32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38MA&#10;AADbAAAADwAAAGRycy9kb3ducmV2LnhtbESP0WrCQBRE3wv+w3IF3+pGhTZGV5FCRWihMfoBl+x1&#10;E8zeDdlVk793C4U+DjNzhllve9uIO3W+dqxgNk1AEJdO12wUnE+frykIH5A1No5JwUAetpvRyxoz&#10;7R58pHsRjIgQ9hkqqEJoMyl9WZFFP3UtcfQurrMYouyM1B0+Itw2cp4kb9JizXGhwpY+Kiqvxc0q&#10;aM1N/hg5pF/795AuiyGffR9ypSbjfrcCEagP/+G/9kErWMzh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gu38MAAADbAAAADwAAAAAAAAAAAAAAAACYAgAAZHJzL2Rv&#10;d25yZXYueG1sUEsFBgAAAAAEAAQA9QAAAIgDAAAAAA==&#10;" strokecolor="#98fb98" strokeweight=".5pt"/>
              <v:rect id="正方形/長方形 33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LRMMA&#10;AADbAAAADwAAAGRycy9kb3ducmV2LnhtbESP0WrCQBRE34X+w3ILfdONCpqmrlKEFkHBGPsBl+zt&#10;JjR7N2RXTf6+Kwg+DjNzhlltetuIK3W+dqxgOklAEJdO12wU/Jy/xikIH5A1No5JwUAeNuuX0Qoz&#10;7W58omsRjIgQ9hkqqEJoMyl9WZFFP3EtcfR+XWcxRNkZqTu8Rbht5CxJFtJizXGhwpa2FZV/xcUq&#10;aM1FHo0c0v33MqTvxZBPD7tcqbfX/vMDRKA+PMOP9k4rmM/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SLRMMAAADbAAAADwAAAAAAAAAAAAAAAACYAgAAZHJzL2Rv&#10;d25yZXYueG1sUEsFBgAAAAAEAAQA9QAAAIgDAAAAAA==&#10;" strokecolor="#98fb98" strokeweight=".5pt"/>
              <v:rect id="正方形/長方形 34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TMMQA&#10;AADbAAAADwAAAGRycy9kb3ducmV2LnhtbESP0WrCQBRE3wv9h+UWfNNNrGiauoYiVAQL2rQfcMne&#10;bkKzd0N21eTvXaHQx2FmzjDrYrCtuFDvG8cK0lkCgrhyumGj4PvrfZqB8AFZY+uYFIzkodg8Pqwx&#10;1+7Kn3QpgxERwj5HBXUIXS6lr2qy6GeuI47ej+sthih7I3WP1wi3rZwnyVJabDgu1NjRtqbqtzxb&#10;BZ05y6ORY3bYrUL2Uo6n9GN/UmryNLy9ggg0hP/wX3uvFTwv4P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9EzDEAAAA2wAAAA8AAAAAAAAAAAAAAAAAmAIAAGRycy9k&#10;b3ducmV2LnhtbFBLBQYAAAAABAAEAPUAAACJAwAAAAA=&#10;" strokecolor="#98fb98" strokeweight=".5pt"/>
              <v:rect id="正方形/長方形 35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2q8QA&#10;AADbAAAADwAAAGRycy9kb3ducmV2LnhtbESP0WrCQBRE3wv9h+UWfNNNLGqauoYiVAQL2rQfcMne&#10;bkKzd0N21eTvXaHQx2FmzjDrYrCtuFDvG8cK0lkCgrhyumGj4PvrfZqB8AFZY+uYFIzkodg8Pqwx&#10;1+7Kn3QpgxERwj5HBXUIXS6lr2qy6GeuI47ej+sthih7I3WP1wi3rZwnyVJabDgu1NjRtqbqtzxb&#10;BZ05y6ORY3bYrUL2Uo6n9GN/UmryNLy9ggg0hP/wX3uvFTwv4P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tqvEAAAA2wAAAA8AAAAAAAAAAAAAAAAAmAIAAGRycy9k&#10;b3ducmV2LnhtbFBLBQYAAAAABAAEAPUAAACJAwAAAAA=&#10;" strokecolor="#98fb98" strokeweight=".5pt"/>
              <v:rect id="正方形/長方形 36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Mo3MMA&#10;AADbAAAADwAAAGRycy9kb3ducmV2LnhtbESP0WrCQBRE34X+w3ILfdONFmyMrlKEFkGhaeoHXLLX&#10;TWj2bsiumvy9Kwg+DjNzhlltetuIC3W+dqxgOklAEJdO12wUHP++xikIH5A1No5JwUAeNuuX0Qoz&#10;7a78S5ciGBEh7DNUUIXQZlL6siKLfuJa4uidXGcxRNkZqTu8Rrht5CxJ5tJizXGhwpa2FZX/xdkq&#10;aM1Z/hg5pPvvj5AuiiGfHna5Um+v/ecSRKA+PMOP9k4reJ/D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Mo3MMAAADbAAAADwAAAAAAAAAAAAAAAACYAgAAZHJzL2Rv&#10;d25yZXYueG1sUEsFBgAAAAAEAAQA9QAAAIgDAAAAAA==&#10;" strokecolor="#98fb98" strokeweight=".5pt"/>
              <v:rect id="正方形/長方形 37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NR8QA&#10;AADbAAAADwAAAGRycy9kb3ducmV2LnhtbESP0WrCQBRE3wv9h+UW+lY3saBp6kaK0CIoNMZ+wCV7&#10;uwnN3g3ZVZO/dwWhj8PMnGFW69F24kyDbx0rSGcJCOLa6ZaNgp/j50sGwgdkjZ1jUjCRh3Xx+LDC&#10;XLsLH+hcBSMihH2OCpoQ+lxKXzdk0c9cTxy9XzdYDFEORuoBLxFuOzlPkoW02HJcaLCnTUP1X3Wy&#10;Cnpzkt9GTtnuaxmyt2oq0/22VOr5afx4BxFoDP/he3urFbwu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jUfEAAAA2wAAAA8AAAAAAAAAAAAAAAAAmAIAAGRycy9k&#10;b3ducmV2LnhtbFBLBQYAAAAABAAEAPUAAACJAwAAAAA=&#10;" strokecolor="#98fb98" strokeweight=".5pt"/>
              <v:rect id="正方形/長方形 38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ZNcEA&#10;AADbAAAADwAAAGRycy9kb3ducmV2LnhtbERP3WrCMBS+F/YO4Qx2p2kdzK4ayxA2ChuodQ9waI5p&#10;WXNSmmjbt18uBrv8+P53xWQ7cafBt44VpKsEBHHtdMtGwfflfZmB8AFZY+eYFMzkodg/LHaYazfy&#10;me5VMCKGsM9RQRNCn0vp64Ys+pXriSN3dYPFEOFgpB5wjOG2k+skeZEWW44NDfZ0aKj+qW5WQW9u&#10;8mjknH1+bEL2Ws2n9Ks8KfX0OL1tQQSawr/4z11qBc9xbP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GTXBAAAA2wAAAA8AAAAAAAAAAAAAAAAAmAIAAGRycy9kb3du&#10;cmV2LnhtbFBLBQYAAAAABAAEAPUAAACGAwAAAAA=&#10;" strokecolor="#98fb98" strokeweight=".5pt"/>
              <v:rect id="正方形/長方形 39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8rsQA&#10;AADbAAAADwAAAGRycy9kb3ducmV2LnhtbESP0WrCQBRE3wv+w3IF3+rGCm1MXUWEitBCY+wHXLK3&#10;m9Ds3ZDdxOTv3UKhj8PMnGG2+9E2YqDO144VrJYJCOLS6ZqNgq/r22MKwgdkjY1jUjCRh/1u9rDF&#10;TLsbX2goghERwj5DBVUIbSalLyuy6JeuJY7et+sshig7I3WHtwi3jXxKkmdpsea4UGFLx4rKn6K3&#10;ClrTy08jp/T99BLSTTHlq49zrtRiPh5eQQQaw3/4r33WCtY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8vK7EAAAA2wAAAA8AAAAAAAAAAAAAAAAAmAIAAGRycy9k&#10;b3ducmV2LnhtbFBLBQYAAAAABAAEAPUAAACJAwAAAAA=&#10;" strokecolor="#98fb98" strokeweight=".5pt"/>
              <v:rect id="正方形/長方形 40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mTsEA&#10;AADbAAAADwAAAGRycy9kb3ducmV2LnhtbERP3WrCMBS+F/YO4Qx2p2llzK4ayxA2ChuodQ9waI5p&#10;WXNSmmjbt18uBrv8+P53xWQ7cafBt44VpKsEBHHtdMtGwfflfZmB8AFZY+eYFMzkodg/LHaYazfy&#10;me5VMCKGsM9RQRNCn0vp64Ys+pXriSN3dYPFEOFgpB5wjOG2k+skeZEWW44NDfZ0aKj+qW5WQW9u&#10;8mjknH1+bEL2Ws2n9Ks8KfX0OL1tQQSawr/4z11qBc9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AZk7BAAAA2wAAAA8AAAAAAAAAAAAAAAAAmAIAAGRycy9kb3du&#10;cmV2LnhtbFBLBQYAAAAABAAEAPUAAACGAwAAAAA=&#10;" strokecolor="#98fb98" strokeweight=".5pt"/>
              <v:rect id="正方形/長方形 41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D1cQA&#10;AADbAAAADwAAAGRycy9kb3ducmV2LnhtbESP0WrCQBRE3wv+w3KFvtVNpLRpmo2IYBEqVNN+wCV7&#10;3QSzd0N21eTvu0Khj8PMnGGK1Wg7caXBt44VpIsEBHHtdMtGwc/39ikD4QOyxs4xKZjIw6qcPRSY&#10;a3fjI12rYESEsM9RQRNCn0vp64Ys+oXriaN3coPFEOVgpB7wFuG2k8skeZEWW44LDfa0aag+Vxer&#10;oDcX+WXklH1+vIbsrZoO6X53UOpxPq7fQQQaw3/4r73TCp5TuH+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w9XEAAAA2wAAAA8AAAAAAAAAAAAAAAAAmAIAAGRycy9k&#10;b3ducmV2LnhtbFBLBQYAAAAABAAEAPUAAACJAwAAAAA=&#10;" strokecolor="#98fb98" strokeweight=".5pt"/>
              <v:rect id="正方形/長方形 42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5dosMA&#10;AADbAAAADwAAAGRycy9kb3ducmV2LnhtbESP0WrCQBRE3wv+w3IF3+pGkTZGV5FCRWihMfoBl+x1&#10;E8zeDdlVk793C4U+DjNzhllve9uIO3W+dqxgNk1AEJdO12wUnE+frykIH5A1No5JwUAetpvRyxoz&#10;7R58pHsRjIgQ9hkqqEJoMyl9WZFFP3UtcfQurrMYouyM1B0+Itw2cp4kb9JizXGhwpY+Kiqvxc0q&#10;aM1N/hg5pF/795AuiyGffR9ypSbjfrcCEagP/+G/9kErWMzh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5dosMAAADbAAAADwAAAAAAAAAAAAAAAACYAgAAZHJzL2Rv&#10;d25yZXYueG1sUEsFBgAAAAAEAAQA9QAAAIgDAAAAAA==&#10;" strokecolor="#98fb98" strokeweight=".5pt"/>
              <v:rect id="正方形/長方形 43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4OcQA&#10;AADbAAAADwAAAGRycy9kb3ducmV2LnhtbESP0WrCQBRE3wv9h+UWfNNNrGiauoYiVAQL2rQfcMne&#10;bkKzd0N21eTvXaHQx2FmzjDrYrCtuFDvG8cK0lkCgrhyumGj4PvrfZqB8AFZY+uYFIzkodg8Pqwx&#10;1+7Kn3QpgxERwj5HBXUIXS6lr2qy6GeuI47ej+sthih7I3WP1wi3rZwnyVJabDgu1NjRtqbqtzxb&#10;BZ05y6ORY3bYrUL2Uo6n9GN/UmryNLy9ggg0hP/wX3uvFSye4f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+DnEAAAA2wAAAA8AAAAAAAAAAAAAAAAAmAIAAGRycy9k&#10;b3ducmV2LnhtbFBLBQYAAAAABAAEAPUAAACJAwAAAAA=&#10;" strokecolor="#98fb98" strokeweight=".5pt"/>
              <v:rect id="正方形/長方形 44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gTcMA&#10;AADbAAAADwAAAGRycy9kb3ducmV2LnhtbESP0WrCQBRE34X+w3ILfdONIpqmrlKEFkHBGPsBl+zt&#10;JjR7N2RXTf6+Kwg+DjNzhlltetuIK3W+dqxgOklAEJdO12wU/Jy/xikIH5A1No5JwUAeNuuX0Qoz&#10;7W58omsRjIgQ9hkqqEJoMyl9WZFFP3EtcfR+XWcxRNkZqTu8Rbht5CxJFtJizXGhwpa2FZV/xcUq&#10;aM1FHo0c0v33MqTvxZBPD7tcqbfX/vMDRKA+PMOP9k4rmM/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tgTcMAAADbAAAADwAAAAAAAAAAAAAAAACYAgAAZHJzL2Rv&#10;d25yZXYueG1sUEsFBgAAAAAEAAQA9QAAAIgDAAAAAA==&#10;" strokecolor="#98fb98" strokeweight=".5pt"/>
              <v:rect id="正方形/長方形 45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F1sQA&#10;AADbAAAADwAAAGRycy9kb3ducmV2LnhtbESP0WrCQBRE3wv9h+UWfNNNpGqauoYiVAQL2rQfcMne&#10;bkKzd0N21eTvXaHQx2FmzjDrYrCtuFDvG8cK0lkCgrhyumGj4PvrfZqB8AFZY+uYFIzkodg8Pqwx&#10;1+7Kn3QpgxERwj5HBXUIXS6lr2qy6GeuI47ej+sthih7I3WP1wi3rZwnyVJabDgu1NjRtqbqtzxb&#10;BZ05y6ORY3bYrUL2Uo6n9GN/UmryNLy9ggg0hP/wX3uvFTwv4P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3xdbEAAAA2wAAAA8AAAAAAAAAAAAAAAAAmAIAAGRycy9k&#10;b3ducmV2LnhtbFBLBQYAAAAABAAEAPUAAACJAwAAAAA=&#10;" strokecolor="#98fb98" strokeweight=".5pt"/>
              <v:rect id="正方形/長方形 46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bocMA&#10;AADbAAAADwAAAGRycy9kb3ducmV2LnhtbESP0WrCQBRE34X+w3ILfdONUmyMrlKEFkGhaeoHXLLX&#10;TWj2bsiumvy9Kwg+DjNzhlltetuIC3W+dqxgOklAEJdO12wUHP++xikIH5A1No5JwUAeNuuX0Qoz&#10;7a78S5ciGBEh7DNUUIXQZlL6siKLfuJa4uidXGcxRNkZqTu8Rrht5CxJ5tJizXGhwpa2FZX/xdkq&#10;aM1Z/hg5pPvvj5AuiiGfHna5Um+v/ecSRKA+PMOP9k4reJ/D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VbocMAAADbAAAADwAAAAAAAAAAAAAAAACYAgAAZHJzL2Rv&#10;d25yZXYueG1sUEsFBgAAAAAEAAQA9QAAAIgDAAAAAA==&#10;" strokecolor="#98fb98" strokeweight=".5pt"/>
              <v:rect id="正方形/長方形 47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+OsQA&#10;AADbAAAADwAAAGRycy9kb3ducmV2LnhtbESP0WrCQBRE3wv9h+UW+lY3kaJp6kaK0CIoNMZ+wCV7&#10;uwnN3g3ZVZO/dwWhj8PMnGFW69F24kyDbx0rSGcJCOLa6ZaNgp/j50sGwgdkjZ1jUjCRh3Xx+LDC&#10;XLsLH+hcBSMihH2OCpoQ+lxKXzdk0c9cTxy9XzdYDFEORuoBLxFuOzlPkoW02HJcaLCnTUP1X3Wy&#10;Cnpzkt9GTtnuaxmyt2oq0/22VOr5afx4BxFoDP/he3urFbwu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/jrEAAAA2wAAAA8AAAAAAAAAAAAAAAAAmAIAAGRycy9k&#10;b3ducmV2LnhtbFBLBQYAAAAABAAEAPUAAACJAwAAAAA=&#10;" strokecolor="#98fb98" strokeweight=".5pt"/>
              <v:rect id="正方形/長方形 48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CQMAA&#10;AADbAAAADwAAAGRycy9kb3ducmV2LnhtbERPy4rCMBTdC/5DuIK7MfWBI7VRRBRmM+ioiO4uze1D&#10;m5vSZLTz92Yx4PJw3smyNZV4UONKywqGgwgEcWp1ybmC03H7MQPhPLLGyjIp+CMHy0W3k2Cs7ZN/&#10;6HHwuQgh7GJUUHhfx1K6tCCDbmBr4sBltjHoA2xyqRt8hnBTyVEUTaXBkkNDgTWtC0rvh1+jgLe3&#10;6MJmdN5vJnT9Ho6zz5p2SvV77WoOwlPr3+J/95dWMAljw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ZCQMAAAADbAAAADwAAAAAAAAAAAAAAAACYAgAAZHJzL2Rvd25y&#10;ZXYueG1sUEsFBgAAAAAEAAQA9QAAAIUDAAAAAA==&#10;" filled="f" strokecolor="#98fb9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0B"/>
    <w:rsid w:val="0001000B"/>
    <w:rsid w:val="004E4B1A"/>
    <w:rsid w:val="00F55B23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216425-307A-42BA-913A-12AF177E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00B"/>
  </w:style>
  <w:style w:type="paragraph" w:styleId="a5">
    <w:name w:val="footer"/>
    <w:basedOn w:val="a"/>
    <w:link w:val="a6"/>
    <w:uiPriority w:val="99"/>
    <w:unhideWhenUsed/>
    <w:rsid w:val="00010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8BF1-18C0-4C41-9B76-32F7CF5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玉紀</dc:creator>
  <cp:keywords/>
  <dc:description/>
  <cp:lastModifiedBy>Windows User</cp:lastModifiedBy>
  <cp:revision>2</cp:revision>
  <dcterms:created xsi:type="dcterms:W3CDTF">2020-10-23T01:04:00Z</dcterms:created>
  <dcterms:modified xsi:type="dcterms:W3CDTF">2020-10-23T01:04:00Z</dcterms:modified>
</cp:coreProperties>
</file>